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ARSHAD BIN NIK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9300350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67410000002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60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93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ARSHAD BIN NIK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9300350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24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sy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24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